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6EEF6EA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853DB9">
        <w:rPr>
          <w:rFonts w:ascii="Arial" w:hAnsi="Arial" w:cs="Arial"/>
          <w:b/>
          <w:i/>
          <w:iCs/>
          <w:snapToGrid w:val="0"/>
          <w:sz w:val="22"/>
          <w:lang w:eastAsia="pl-PL"/>
        </w:rPr>
        <w:t>8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53DB9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853DB9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853DB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853DB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853DB9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853DB9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46B2772" w:rsidR="00892BD9" w:rsidRPr="00DA6994" w:rsidRDefault="00C32E44" w:rsidP="00853DB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9B54D9">
              <w:rPr>
                <w:rFonts w:ascii="Arial" w:hAnsi="Arial" w:cs="Arial"/>
                <w:b/>
                <w:sz w:val="22"/>
              </w:rPr>
              <w:t>KPP/176</w:t>
            </w:r>
            <w:r w:rsidR="0036779D" w:rsidRPr="00DA6994">
              <w:rPr>
                <w:rFonts w:ascii="Arial" w:hAnsi="Arial" w:cs="Arial"/>
                <w:b/>
                <w:sz w:val="22"/>
              </w:rPr>
              <w:t>/</w:t>
            </w:r>
            <w:r w:rsidRPr="00DA6994">
              <w:rPr>
                <w:rFonts w:ascii="Arial" w:hAnsi="Arial" w:cs="Arial"/>
                <w:b/>
                <w:sz w:val="22"/>
              </w:rPr>
              <w:t>202</w:t>
            </w:r>
            <w:r w:rsidR="00634584"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14:paraId="7E54DAAD" w14:textId="32A02833" w:rsidR="00892BD9" w:rsidRPr="00C32E44" w:rsidRDefault="00853DB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  <w:r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  <w:br w:type="textWrapping" w:clear="all"/>
      </w: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5E821C89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408DA7CB" w14:textId="77777777" w:rsidR="00A502E6" w:rsidRPr="00C32E44" w:rsidRDefault="00A502E6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C610F9E" w14:textId="5B66BF4A" w:rsidR="00892BD9" w:rsidRPr="00A37DE2" w:rsidRDefault="000860A8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>
        <w:rPr>
          <w:rFonts w:ascii="Arial" w:hAnsi="Arial" w:cs="Arial"/>
          <w:b/>
          <w:smallCaps/>
          <w:sz w:val="26"/>
          <w:szCs w:val="26"/>
          <w:lang w:eastAsia="ar-SA"/>
        </w:rPr>
        <w:t xml:space="preserve">wykaz </w:t>
      </w:r>
      <w:r w:rsidR="00C76C56">
        <w:rPr>
          <w:rFonts w:ascii="Arial" w:hAnsi="Arial" w:cs="Arial"/>
          <w:b/>
          <w:smallCaps/>
          <w:sz w:val="26"/>
          <w:szCs w:val="26"/>
          <w:lang w:eastAsia="ar-SA"/>
        </w:rPr>
        <w:t>osób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00FE75F8" w14:textId="40069983" w:rsidR="000860A8" w:rsidRPr="001D41F2" w:rsidRDefault="00632184" w:rsidP="00632184">
      <w:pPr>
        <w:widowControl w:val="0"/>
        <w:spacing w:line="240" w:lineRule="auto"/>
        <w:rPr>
          <w:rFonts w:ascii="Arial" w:hAnsi="Arial" w:cs="Arial"/>
          <w:sz w:val="22"/>
          <w:lang w:eastAsia="pl-PL"/>
        </w:rPr>
      </w:pPr>
      <w:r w:rsidRPr="00632184">
        <w:rPr>
          <w:rFonts w:ascii="Arial" w:hAnsi="Arial" w:cs="Arial"/>
          <w:sz w:val="22"/>
          <w:lang w:eastAsia="ar-SA"/>
        </w:rPr>
        <w:t xml:space="preserve">Oświadczamy, że </w:t>
      </w:r>
      <w:r w:rsidRPr="00632184">
        <w:rPr>
          <w:rFonts w:ascii="Arial" w:hAnsi="Arial" w:cs="Arial"/>
          <w:sz w:val="22"/>
          <w:lang w:eastAsia="pl-PL"/>
        </w:rPr>
        <w:t xml:space="preserve">w realizacji niniejszego zamówienia będą uczestniczyć następujące osoby spełniające określone w </w:t>
      </w:r>
      <w:r w:rsidR="00A6267A">
        <w:rPr>
          <w:rFonts w:ascii="Arial" w:hAnsi="Arial" w:cs="Arial"/>
          <w:sz w:val="22"/>
          <w:lang w:eastAsia="pl-PL"/>
        </w:rPr>
        <w:t xml:space="preserve">pkt 7.7.1b) </w:t>
      </w:r>
      <w:r w:rsidRPr="00632184">
        <w:rPr>
          <w:rFonts w:ascii="Arial" w:hAnsi="Arial" w:cs="Arial"/>
          <w:sz w:val="22"/>
          <w:lang w:eastAsia="pl-PL"/>
        </w:rPr>
        <w:t xml:space="preserve">SWZ </w:t>
      </w:r>
      <w:r w:rsidR="00A6267A">
        <w:rPr>
          <w:rFonts w:ascii="Arial" w:hAnsi="Arial" w:cs="Arial"/>
          <w:sz w:val="22"/>
          <w:lang w:eastAsia="pl-PL"/>
        </w:rPr>
        <w:t>warunki</w:t>
      </w:r>
      <w:r>
        <w:rPr>
          <w:rFonts w:ascii="Arial" w:hAnsi="Arial" w:cs="Arial"/>
          <w:sz w:val="22"/>
          <w:lang w:eastAsia="pl-PL"/>
        </w:rPr>
        <w:t>: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456"/>
        <w:gridCol w:w="2980"/>
        <w:gridCol w:w="4680"/>
        <w:gridCol w:w="3113"/>
        <w:gridCol w:w="1592"/>
      </w:tblGrid>
      <w:tr w:rsidR="0029217A" w:rsidRPr="001D41F2" w14:paraId="7D73C2A0" w14:textId="77777777" w:rsidTr="00A14C96">
        <w:tc>
          <w:tcPr>
            <w:tcW w:w="215" w:type="pct"/>
            <w:shd w:val="clear" w:color="auto" w:fill="D0CECE"/>
            <w:vAlign w:val="center"/>
            <w:hideMark/>
          </w:tcPr>
          <w:p w14:paraId="3D004EC3" w14:textId="77777777" w:rsidR="0029217A" w:rsidRPr="001C7F0F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93" w:type="pct"/>
            <w:shd w:val="clear" w:color="auto" w:fill="D0CECE"/>
            <w:vAlign w:val="center"/>
            <w:hideMark/>
          </w:tcPr>
          <w:p w14:paraId="05D55C0B" w14:textId="6485E82F" w:rsidR="0029217A" w:rsidRPr="001C7F0F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62" w:type="pct"/>
            <w:shd w:val="clear" w:color="auto" w:fill="D0CECE"/>
            <w:vAlign w:val="center"/>
          </w:tcPr>
          <w:p w14:paraId="5072084E" w14:textId="7983A727" w:rsidR="0029217A" w:rsidRPr="001C7F0F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powierzonych do wykonania czynności (liczba osób)</w:t>
            </w:r>
          </w:p>
        </w:tc>
        <w:tc>
          <w:tcPr>
            <w:tcW w:w="1511" w:type="pct"/>
            <w:shd w:val="clear" w:color="auto" w:fill="D0CECE"/>
            <w:vAlign w:val="center"/>
          </w:tcPr>
          <w:p w14:paraId="7451E4DA" w14:textId="36BEB082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kwalifikacji zawodowych, doświadczenia i wykształcenia niezbędnego do wykonania zamówienia *</w:t>
            </w:r>
          </w:p>
        </w:tc>
        <w:tc>
          <w:tcPr>
            <w:tcW w:w="1005" w:type="pct"/>
            <w:shd w:val="clear" w:color="auto" w:fill="D0CECE"/>
            <w:vAlign w:val="center"/>
          </w:tcPr>
          <w:p w14:paraId="043AAA73" w14:textId="57FDD30C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adane kwalifikacje (wykształcenie, doświadczenie)</w:t>
            </w:r>
          </w:p>
          <w:p w14:paraId="11404B93" w14:textId="253E77EF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należy podać wymagane dane zgodnie z wymaganiami</w:t>
            </w:r>
            <w:r w:rsidR="006E653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4" w:type="pct"/>
            <w:shd w:val="clear" w:color="auto" w:fill="D0CECE"/>
            <w:vAlign w:val="center"/>
          </w:tcPr>
          <w:p w14:paraId="43EF2D7A" w14:textId="30AA5309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odstawie do dysponowania osobą</w:t>
            </w:r>
          </w:p>
          <w:p w14:paraId="1496ACDE" w14:textId="77777777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33B5E" w14:textId="535CE0F6" w:rsidR="0029217A" w:rsidRPr="001C7F0F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należy uzupełnić, np. umowa o pracę, </w:t>
            </w: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zobowiązanie innego podmiotu</w:t>
            </w: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AE43BC" w:rsidRPr="001D41F2" w14:paraId="68716DF6" w14:textId="77777777" w:rsidTr="00786699">
        <w:trPr>
          <w:trHeight w:val="70"/>
        </w:trPr>
        <w:tc>
          <w:tcPr>
            <w:tcW w:w="215" w:type="pct"/>
            <w:vMerge w:val="restart"/>
            <w:vAlign w:val="center"/>
            <w:hideMark/>
          </w:tcPr>
          <w:p w14:paraId="5CFE7945" w14:textId="77777777" w:rsidR="00AE43BC" w:rsidRPr="001C7F0F" w:rsidRDefault="00AE43B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93" w:type="pct"/>
            <w:vMerge w:val="restart"/>
            <w:vAlign w:val="center"/>
            <w:hideMark/>
          </w:tcPr>
          <w:p w14:paraId="297F43BB" w14:textId="77777777" w:rsidR="00AE43BC" w:rsidRPr="001C7F0F" w:rsidRDefault="00AE43B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  <w:hideMark/>
          </w:tcPr>
          <w:p w14:paraId="1256137C" w14:textId="21012069" w:rsidR="00AE43BC" w:rsidRPr="009E7691" w:rsidRDefault="00AE43B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E7691">
              <w:rPr>
                <w:rFonts w:ascii="Arial" w:hAnsi="Arial" w:cs="Arial"/>
                <w:b/>
                <w:iCs/>
                <w:sz w:val="20"/>
                <w:szCs w:val="20"/>
              </w:rPr>
              <w:t>Kierownik projektu</w:t>
            </w:r>
          </w:p>
        </w:tc>
        <w:tc>
          <w:tcPr>
            <w:tcW w:w="1511" w:type="pct"/>
            <w:vAlign w:val="center"/>
          </w:tcPr>
          <w:p w14:paraId="2667CCCE" w14:textId="6577C3FC" w:rsidR="00AE43BC" w:rsidRPr="0029217A" w:rsidRDefault="006E653D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posiada co najmniej 10-letnie doświadczenie zawodow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60C32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kresie gospodarki wodnej lub ochrony przeciwpowodziowej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(l</w:t>
            </w:r>
            <w:r w:rsidRPr="002E3E98">
              <w:rPr>
                <w:rFonts w:ascii="Arial" w:hAnsi="Arial" w:cs="Arial"/>
                <w:sz w:val="20"/>
                <w:szCs w:val="20"/>
                <w:lang w:eastAsia="pl-PL"/>
              </w:rPr>
              <w:t xml:space="preserve">iczba lat doświadczenia liczona jest jako suma okresów </w:t>
            </w:r>
            <w:r w:rsidRPr="002E3E9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pracy/świadczenia usług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kresie gospodarki wodnej lub ochrony przeciwpowodziowe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05" w:type="pct"/>
            <w:vAlign w:val="center"/>
          </w:tcPr>
          <w:p w14:paraId="7C5384DA" w14:textId="77777777" w:rsidR="00AE43BC" w:rsidRDefault="00AE43BC" w:rsidP="003F1C2E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1969BA12" w14:textId="2B1C8D31" w:rsidR="00AE43BC" w:rsidRPr="00A14C96" w:rsidRDefault="00AE43BC" w:rsidP="003F1C2E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ę pracodawcy, okres doświadczenia w latach;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 w:val="restart"/>
            <w:vAlign w:val="center"/>
            <w:hideMark/>
          </w:tcPr>
          <w:p w14:paraId="0B363884" w14:textId="6AA00EEE" w:rsidR="00AE43BC" w:rsidRPr="001C7F0F" w:rsidRDefault="00AE43B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14C96" w:rsidRPr="001D41F2" w14:paraId="238D44AA" w14:textId="77777777" w:rsidTr="003F1C2E">
        <w:trPr>
          <w:trHeight w:val="398"/>
        </w:trPr>
        <w:tc>
          <w:tcPr>
            <w:tcW w:w="215" w:type="pct"/>
            <w:vMerge/>
            <w:vAlign w:val="center"/>
          </w:tcPr>
          <w:p w14:paraId="690E7325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6A643E43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22B58442" w14:textId="77777777" w:rsidR="00A14C96" w:rsidRPr="009E7691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289F8B61" w14:textId="4CD53187" w:rsidR="00A14C96" w:rsidRPr="0029217A" w:rsidRDefault="00226C2B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 </w:t>
            </w:r>
            <w:r w:rsidR="003F1C2E" w:rsidRPr="009E2E43">
              <w:rPr>
                <w:rFonts w:ascii="Arial" w:hAnsi="Arial" w:cs="Arial"/>
                <w:sz w:val="20"/>
                <w:szCs w:val="20"/>
                <w:lang w:eastAsia="pl-PL"/>
              </w:rPr>
              <w:t>doświadczenie w zarządzaniu projektami podczas realizacji 3 projektów objętych problematyką dotyczącą ochrony przeciwpowodziowej lub gospodarki wodnej</w:t>
            </w:r>
          </w:p>
        </w:tc>
        <w:tc>
          <w:tcPr>
            <w:tcW w:w="1005" w:type="pct"/>
            <w:vAlign w:val="center"/>
          </w:tcPr>
          <w:p w14:paraId="1C59B681" w14:textId="77777777" w:rsidR="00A14C96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0BB2D2F2" w14:textId="6F2FAB98" w:rsidR="00A14C96" w:rsidRPr="00A14C96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</w:t>
            </w:r>
            <w:r w:rsidR="003F1C2E">
              <w:rPr>
                <w:rFonts w:ascii="Arial" w:hAnsi="Arial" w:cs="Arial"/>
                <w:bCs/>
                <w:iCs/>
                <w:sz w:val="12"/>
                <w:szCs w:val="12"/>
              </w:rPr>
              <w:t>y</w:t>
            </w:r>
            <w:r w:rsidR="00F92002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</w:t>
            </w:r>
            <w:r w:rsidR="003F1C2E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zarządzanych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projekt</w:t>
            </w:r>
            <w:r w:rsidR="003F1C2E">
              <w:rPr>
                <w:rFonts w:ascii="Arial" w:hAnsi="Arial" w:cs="Arial"/>
                <w:bCs/>
                <w:iCs/>
                <w:sz w:val="12"/>
                <w:szCs w:val="12"/>
              </w:rPr>
              <w:t>ów</w:t>
            </w:r>
            <w:r w:rsidR="00CE63F1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oraz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6653450F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3F1C2E" w:rsidRPr="001D41F2" w14:paraId="3AE6435E" w14:textId="77777777" w:rsidTr="003F1C2E">
        <w:trPr>
          <w:trHeight w:val="53"/>
        </w:trPr>
        <w:tc>
          <w:tcPr>
            <w:tcW w:w="215" w:type="pct"/>
            <w:vMerge w:val="restart"/>
            <w:vAlign w:val="center"/>
          </w:tcPr>
          <w:p w14:paraId="6294718C" w14:textId="25DD9366" w:rsidR="003F1C2E" w:rsidRPr="001C7F0F" w:rsidRDefault="003F1C2E" w:rsidP="003F1C2E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93" w:type="pct"/>
            <w:vMerge w:val="restart"/>
            <w:vAlign w:val="center"/>
          </w:tcPr>
          <w:p w14:paraId="73D4F95F" w14:textId="77777777" w:rsidR="003F1C2E" w:rsidRPr="001C7F0F" w:rsidRDefault="003F1C2E" w:rsidP="003F1C2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</w:tcPr>
          <w:p w14:paraId="4C6FB8D5" w14:textId="2D5CF94A" w:rsidR="003F1C2E" w:rsidRPr="003F1C2E" w:rsidRDefault="003F1C2E" w:rsidP="003F1C2E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C2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ecjalista ds. modelowania 2D</w:t>
            </w:r>
          </w:p>
        </w:tc>
        <w:tc>
          <w:tcPr>
            <w:tcW w:w="1511" w:type="pct"/>
            <w:vAlign w:val="center"/>
          </w:tcPr>
          <w:p w14:paraId="72547AF6" w14:textId="2250779A" w:rsidR="003F1C2E" w:rsidRPr="001C7F0F" w:rsidRDefault="00226C2B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 </w:t>
            </w:r>
            <w:r w:rsidR="003F1C2E" w:rsidRPr="009E2E43">
              <w:rPr>
                <w:rFonts w:ascii="Arial" w:hAnsi="Arial" w:cs="Arial"/>
                <w:sz w:val="20"/>
                <w:szCs w:val="20"/>
                <w:lang w:eastAsia="pl-PL"/>
              </w:rPr>
              <w:t>wykształcenie wyższe z zakresu inżynierii środowiska lub ochrony środowiska lub gospodarki wodnej lub geografii</w:t>
            </w:r>
          </w:p>
        </w:tc>
        <w:tc>
          <w:tcPr>
            <w:tcW w:w="1005" w:type="pct"/>
            <w:vAlign w:val="center"/>
          </w:tcPr>
          <w:p w14:paraId="575E9023" w14:textId="77777777" w:rsid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05BBEDFA" w14:textId="61CC62C8" w:rsidR="003F1C2E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</w:tcPr>
          <w:p w14:paraId="75129F03" w14:textId="081416D0" w:rsidR="003F1C2E" w:rsidRPr="001C7F0F" w:rsidRDefault="003F1C2E" w:rsidP="003F1C2E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42" w:rsidRPr="001D41F2" w14:paraId="277971F6" w14:textId="77777777" w:rsidTr="003F1C2E">
        <w:trPr>
          <w:trHeight w:val="53"/>
        </w:trPr>
        <w:tc>
          <w:tcPr>
            <w:tcW w:w="215" w:type="pct"/>
            <w:vMerge/>
            <w:vAlign w:val="center"/>
          </w:tcPr>
          <w:p w14:paraId="38322921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7760B7A5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54721AEB" w14:textId="77777777" w:rsidR="00310642" w:rsidRPr="009E7691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387F8B74" w14:textId="1C80888D" w:rsidR="00310642" w:rsidRPr="0029217A" w:rsidRDefault="006E653D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posiada co najmniej 7-letnie doświadczenie zawodow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w zakresie dwuwymiarowego modelowania hydrodynamiczn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(l</w:t>
            </w:r>
            <w:r w:rsidRPr="002E3E98">
              <w:rPr>
                <w:rFonts w:ascii="Arial" w:hAnsi="Arial" w:cs="Arial"/>
                <w:sz w:val="20"/>
                <w:szCs w:val="20"/>
                <w:lang w:eastAsia="pl-PL"/>
              </w:rPr>
              <w:t>iczba lat doświadczenia liczona jest jako suma okresów pracy/świadczenia usług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zakresie dwuwymiarowego modelowania hydrodynamiczn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05" w:type="pct"/>
            <w:vAlign w:val="center"/>
          </w:tcPr>
          <w:p w14:paraId="49AE1493" w14:textId="77777777" w:rsid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1015B211" w14:textId="549B454C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 w:rsidR="00C443EA">
              <w:rPr>
                <w:rFonts w:ascii="Arial" w:hAnsi="Arial" w:cs="Arial"/>
                <w:bCs/>
                <w:iCs/>
                <w:sz w:val="12"/>
                <w:szCs w:val="12"/>
              </w:rPr>
              <w:t>nazwę pracodawcy, okres doświadczenia w latach; zakres obowiązków</w:t>
            </w:r>
            <w:r w:rsidR="00C443EA"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2B5CF03F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42" w:rsidRPr="001D41F2" w14:paraId="03930449" w14:textId="77777777" w:rsidTr="003F1C2E">
        <w:trPr>
          <w:trHeight w:val="53"/>
        </w:trPr>
        <w:tc>
          <w:tcPr>
            <w:tcW w:w="215" w:type="pct"/>
            <w:vMerge/>
            <w:vAlign w:val="center"/>
          </w:tcPr>
          <w:p w14:paraId="134FC8DF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76D9C968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1C10960A" w14:textId="77777777" w:rsidR="00310642" w:rsidRPr="009E7691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4358CFD4" w14:textId="12266872" w:rsidR="00310642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rał udział merytoryczny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realizacji przynajmniej 3 prac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w zakresie dwuwymiarowego modelowania hydrodynamicznego</w:t>
            </w:r>
          </w:p>
        </w:tc>
        <w:tc>
          <w:tcPr>
            <w:tcW w:w="1005" w:type="pct"/>
            <w:vAlign w:val="center"/>
          </w:tcPr>
          <w:p w14:paraId="6D071F4C" w14:textId="77777777" w:rsid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4129DBD2" w14:textId="63BE5976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</w:t>
            </w:r>
            <w:r w:rsidR="00CE63F1">
              <w:rPr>
                <w:rFonts w:ascii="Arial" w:hAnsi="Arial" w:cs="Arial"/>
                <w:bCs/>
                <w:iCs/>
                <w:sz w:val="12"/>
                <w:szCs w:val="12"/>
              </w:rPr>
              <w:t>y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zrealizowanych projektów</w:t>
            </w:r>
            <w:r w:rsidR="00F92002">
              <w:rPr>
                <w:rFonts w:ascii="Arial" w:hAnsi="Arial" w:cs="Arial"/>
                <w:bCs/>
                <w:iCs/>
                <w:sz w:val="12"/>
                <w:szCs w:val="12"/>
              </w:rPr>
              <w:t>/prac</w:t>
            </w:r>
            <w:r w:rsidR="00CE63F1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oraz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7DE2DF07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42" w:rsidRPr="001D41F2" w14:paraId="475836FE" w14:textId="77777777" w:rsidTr="003F1C2E">
        <w:trPr>
          <w:trHeight w:val="53"/>
        </w:trPr>
        <w:tc>
          <w:tcPr>
            <w:tcW w:w="215" w:type="pct"/>
            <w:vMerge w:val="restart"/>
            <w:vAlign w:val="center"/>
          </w:tcPr>
          <w:p w14:paraId="25A34306" w14:textId="2D6453EA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b</w:t>
            </w:r>
          </w:p>
        </w:tc>
        <w:tc>
          <w:tcPr>
            <w:tcW w:w="793" w:type="pct"/>
            <w:vMerge w:val="restart"/>
            <w:vAlign w:val="center"/>
          </w:tcPr>
          <w:p w14:paraId="034EFADA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</w:tcPr>
          <w:p w14:paraId="07FA1D1E" w14:textId="144CEC56" w:rsidR="00310642" w:rsidRPr="009E7691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C2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ecjalista ds. modelowania 2D</w:t>
            </w:r>
          </w:p>
        </w:tc>
        <w:tc>
          <w:tcPr>
            <w:tcW w:w="1511" w:type="pct"/>
            <w:vAlign w:val="center"/>
          </w:tcPr>
          <w:p w14:paraId="213BC9EA" w14:textId="4291038F" w:rsidR="00310642" w:rsidRPr="0029217A" w:rsidRDefault="00226C2B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 </w:t>
            </w:r>
            <w:r w:rsidR="00310642" w:rsidRPr="009E2E43">
              <w:rPr>
                <w:rFonts w:ascii="Arial" w:hAnsi="Arial" w:cs="Arial"/>
                <w:sz w:val="20"/>
                <w:szCs w:val="20"/>
                <w:lang w:eastAsia="pl-PL"/>
              </w:rPr>
              <w:t>wykształcenie wyższe z zakresu inżynierii środowiska lub ochrony środowiska lub gospodarki wodnej lub geografii</w:t>
            </w:r>
          </w:p>
        </w:tc>
        <w:tc>
          <w:tcPr>
            <w:tcW w:w="1005" w:type="pct"/>
            <w:vAlign w:val="center"/>
          </w:tcPr>
          <w:p w14:paraId="4F34F2D4" w14:textId="77777777" w:rsid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0DBDE174" w14:textId="3D5491EC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</w:tcPr>
          <w:p w14:paraId="487EE65C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42" w:rsidRPr="001D41F2" w14:paraId="4BDEC79D" w14:textId="77777777" w:rsidTr="003F1C2E">
        <w:trPr>
          <w:trHeight w:val="53"/>
        </w:trPr>
        <w:tc>
          <w:tcPr>
            <w:tcW w:w="215" w:type="pct"/>
            <w:vMerge/>
            <w:vAlign w:val="center"/>
          </w:tcPr>
          <w:p w14:paraId="3F1D51D9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62D9CB5F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585BD7AC" w14:textId="77777777" w:rsidR="00310642" w:rsidRPr="009E7691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566DCB5B" w14:textId="5D7D91A0" w:rsidR="00310642" w:rsidRPr="0029217A" w:rsidRDefault="006E653D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posiada co najmniej 7-letnie doświadczenie zawodow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w zakresie dwuwymiarowego modelowania hydrodynamiczn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(l</w:t>
            </w:r>
            <w:r w:rsidRPr="002E3E98">
              <w:rPr>
                <w:rFonts w:ascii="Arial" w:hAnsi="Arial" w:cs="Arial"/>
                <w:sz w:val="20"/>
                <w:szCs w:val="20"/>
                <w:lang w:eastAsia="pl-PL"/>
              </w:rPr>
              <w:t>iczba lat doświadczenia liczona jest jako suma okresów pracy/świadczenia usług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zakresie dwuwymiarowego modelowania hydrodynamiczn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05" w:type="pct"/>
            <w:vAlign w:val="center"/>
          </w:tcPr>
          <w:p w14:paraId="67EABC97" w14:textId="77777777" w:rsid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4D1F5526" w14:textId="3F66DA18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 w:rsidR="00C443EA">
              <w:rPr>
                <w:rFonts w:ascii="Arial" w:hAnsi="Arial" w:cs="Arial"/>
                <w:bCs/>
                <w:iCs/>
                <w:sz w:val="12"/>
                <w:szCs w:val="12"/>
              </w:rPr>
              <w:t>nazwę pracodawcy, okres doświadczenia w latach; zakres obowiązków</w:t>
            </w:r>
            <w:r w:rsidR="00C443EA"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46126CA5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42" w:rsidRPr="001D41F2" w14:paraId="3D04BEE2" w14:textId="77777777" w:rsidTr="003F1C2E">
        <w:trPr>
          <w:trHeight w:val="53"/>
        </w:trPr>
        <w:tc>
          <w:tcPr>
            <w:tcW w:w="215" w:type="pct"/>
            <w:vMerge/>
            <w:vAlign w:val="center"/>
          </w:tcPr>
          <w:p w14:paraId="4BA95BA8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3B2E2575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745FC2C8" w14:textId="77777777" w:rsidR="00310642" w:rsidRPr="009E7691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18C06539" w14:textId="16F9E183" w:rsidR="00310642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rał udział merytoryczny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realizacji przynajmniej 3 prac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w zakresie dwuwymiarowego modelowania hydrodynamicznego</w:t>
            </w:r>
          </w:p>
        </w:tc>
        <w:tc>
          <w:tcPr>
            <w:tcW w:w="1005" w:type="pct"/>
            <w:vAlign w:val="center"/>
          </w:tcPr>
          <w:p w14:paraId="004566CF" w14:textId="77777777" w:rsid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27F80B35" w14:textId="67C9A9A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y zrealizowanych projektów</w:t>
            </w:r>
            <w:r w:rsidR="00F92002">
              <w:rPr>
                <w:rFonts w:ascii="Arial" w:hAnsi="Arial" w:cs="Arial"/>
                <w:bCs/>
                <w:iCs/>
                <w:sz w:val="12"/>
                <w:szCs w:val="12"/>
              </w:rPr>
              <w:t>/prac</w:t>
            </w:r>
            <w:r w:rsidR="00CE63F1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oraz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71D2BF60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42" w:rsidRPr="001D41F2" w14:paraId="328C9E91" w14:textId="77777777" w:rsidTr="003F1C2E">
        <w:trPr>
          <w:trHeight w:val="53"/>
        </w:trPr>
        <w:tc>
          <w:tcPr>
            <w:tcW w:w="215" w:type="pct"/>
            <w:vMerge w:val="restart"/>
            <w:vAlign w:val="center"/>
          </w:tcPr>
          <w:p w14:paraId="74EA2F51" w14:textId="46BD4BCA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93" w:type="pct"/>
            <w:vMerge w:val="restart"/>
            <w:vAlign w:val="center"/>
          </w:tcPr>
          <w:p w14:paraId="57263D26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</w:tcPr>
          <w:p w14:paraId="7104BBFC" w14:textId="501E02C3" w:rsidR="00310642" w:rsidRP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64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ecjalista ds. modelowania kanalizacji</w:t>
            </w:r>
          </w:p>
        </w:tc>
        <w:tc>
          <w:tcPr>
            <w:tcW w:w="1511" w:type="pct"/>
            <w:vAlign w:val="center"/>
          </w:tcPr>
          <w:p w14:paraId="5DACA2F0" w14:textId="0CA3382F" w:rsidR="00310642" w:rsidRPr="0029217A" w:rsidRDefault="00226C2B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 </w:t>
            </w:r>
            <w:r w:rsidR="00310642" w:rsidRPr="009E2E43">
              <w:rPr>
                <w:rFonts w:ascii="Arial" w:hAnsi="Arial" w:cs="Arial"/>
                <w:sz w:val="20"/>
                <w:szCs w:val="20"/>
                <w:lang w:eastAsia="pl-PL"/>
              </w:rPr>
              <w:t>wykształcenie wyższe z zakresu inżynierii środowiska lub ochrony środowiska lub gospodarki wodnej lub geografii</w:t>
            </w:r>
          </w:p>
        </w:tc>
        <w:tc>
          <w:tcPr>
            <w:tcW w:w="1005" w:type="pct"/>
            <w:vAlign w:val="center"/>
          </w:tcPr>
          <w:p w14:paraId="4F24A483" w14:textId="77777777" w:rsid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42F3BCB6" w14:textId="4BC8144C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</w:tcPr>
          <w:p w14:paraId="1B9B5EB2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42" w:rsidRPr="001D41F2" w14:paraId="46CB82F4" w14:textId="77777777" w:rsidTr="003F1C2E">
        <w:trPr>
          <w:trHeight w:val="53"/>
        </w:trPr>
        <w:tc>
          <w:tcPr>
            <w:tcW w:w="215" w:type="pct"/>
            <w:vMerge/>
            <w:vAlign w:val="center"/>
          </w:tcPr>
          <w:p w14:paraId="4F6B1FB2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5BABD1E5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69A01D0C" w14:textId="77777777" w:rsidR="00310642" w:rsidRPr="009E7691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3E8753EA" w14:textId="51E1A3FB" w:rsidR="00310642" w:rsidRPr="0029217A" w:rsidRDefault="006E653D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posiada co najmniej 5-letnie doświadczenie zawodow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w zakresie modelowania sieci kanalizacyjne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(l</w:t>
            </w:r>
            <w:r w:rsidRPr="002E3E98">
              <w:rPr>
                <w:rFonts w:ascii="Arial" w:hAnsi="Arial" w:cs="Arial"/>
                <w:sz w:val="20"/>
                <w:szCs w:val="20"/>
                <w:lang w:eastAsia="pl-PL"/>
              </w:rPr>
              <w:t xml:space="preserve">iczba lat doświadczenia liczona </w:t>
            </w:r>
            <w:r w:rsidRPr="002E3E9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jest jako suma okresów pracy/świadczenia usług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zakresie modelowania sieci kanalizacyjne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05" w:type="pct"/>
            <w:vAlign w:val="center"/>
          </w:tcPr>
          <w:p w14:paraId="55BF983A" w14:textId="77777777" w:rsid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68AB09D4" w14:textId="0E0974B8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 w:rsidR="00C443EA">
              <w:rPr>
                <w:rFonts w:ascii="Arial" w:hAnsi="Arial" w:cs="Arial"/>
                <w:bCs/>
                <w:iCs/>
                <w:sz w:val="12"/>
                <w:szCs w:val="12"/>
              </w:rPr>
              <w:t>nazwę pracodawcy, okres doświadczenia w latach; zakres obowiązków</w:t>
            </w:r>
            <w:r w:rsidR="00C443EA"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04A4F158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42" w:rsidRPr="001D41F2" w14:paraId="206692AD" w14:textId="77777777" w:rsidTr="003F1C2E">
        <w:trPr>
          <w:trHeight w:val="53"/>
        </w:trPr>
        <w:tc>
          <w:tcPr>
            <w:tcW w:w="215" w:type="pct"/>
            <w:vMerge/>
            <w:vAlign w:val="center"/>
          </w:tcPr>
          <w:p w14:paraId="57736CC3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02206430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2FB035C4" w14:textId="77777777" w:rsidR="00310642" w:rsidRPr="009E7691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160B801E" w14:textId="59C2D038" w:rsidR="00310642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rał udział merytoryczny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realizacji przynajmniej 3 prac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w zakresie modelowania sieci kanalizacyjnej</w:t>
            </w:r>
          </w:p>
        </w:tc>
        <w:tc>
          <w:tcPr>
            <w:tcW w:w="1005" w:type="pct"/>
            <w:vAlign w:val="center"/>
          </w:tcPr>
          <w:p w14:paraId="532DD5ED" w14:textId="77777777" w:rsid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523EB632" w14:textId="1BCF782F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y zrealizowanych projektów</w:t>
            </w:r>
            <w:r w:rsidR="00F92002">
              <w:rPr>
                <w:rFonts w:ascii="Arial" w:hAnsi="Arial" w:cs="Arial"/>
                <w:bCs/>
                <w:iCs/>
                <w:sz w:val="12"/>
                <w:szCs w:val="12"/>
              </w:rPr>
              <w:t>/prac</w:t>
            </w:r>
            <w:r w:rsidR="00CE63F1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oraz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4AE077F3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42" w:rsidRPr="001D41F2" w14:paraId="1F103356" w14:textId="77777777" w:rsidTr="003F1C2E">
        <w:trPr>
          <w:trHeight w:val="53"/>
        </w:trPr>
        <w:tc>
          <w:tcPr>
            <w:tcW w:w="215" w:type="pct"/>
            <w:vMerge w:val="restart"/>
            <w:vAlign w:val="center"/>
          </w:tcPr>
          <w:p w14:paraId="078E29F3" w14:textId="3550A2BE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a</w:t>
            </w:r>
          </w:p>
        </w:tc>
        <w:tc>
          <w:tcPr>
            <w:tcW w:w="793" w:type="pct"/>
            <w:vMerge w:val="restart"/>
            <w:vAlign w:val="center"/>
          </w:tcPr>
          <w:p w14:paraId="73EC0F43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</w:tcPr>
          <w:p w14:paraId="42128230" w14:textId="50B6D7EF" w:rsidR="00310642" w:rsidRP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64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ecjalista ds. GIS</w:t>
            </w:r>
          </w:p>
        </w:tc>
        <w:tc>
          <w:tcPr>
            <w:tcW w:w="1511" w:type="pct"/>
            <w:vAlign w:val="center"/>
          </w:tcPr>
          <w:p w14:paraId="5B194739" w14:textId="3D074DBF" w:rsidR="00310642" w:rsidRPr="0029217A" w:rsidRDefault="00226C2B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 </w:t>
            </w:r>
            <w:r w:rsidR="00310642"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ształcenie wyższe z zakresu inżynierii środowiska lub ochrony środowiska lub gospodarki wodnej lub geodezji lub kartografii lub </w:t>
            </w:r>
            <w:r w:rsidR="00310642" w:rsidRPr="009E2E43">
              <w:rPr>
                <w:rFonts w:ascii="Arial" w:hAnsi="Arial" w:cs="Arial"/>
                <w:sz w:val="20"/>
                <w:szCs w:val="20"/>
              </w:rPr>
              <w:t xml:space="preserve">geografii lub </w:t>
            </w:r>
            <w:proofErr w:type="spellStart"/>
            <w:r w:rsidR="00310642" w:rsidRPr="009E2E43">
              <w:rPr>
                <w:rFonts w:ascii="Arial" w:hAnsi="Arial" w:cs="Arial"/>
                <w:sz w:val="20"/>
                <w:szCs w:val="20"/>
              </w:rPr>
              <w:t>geoinformacji</w:t>
            </w:r>
            <w:proofErr w:type="spellEnd"/>
            <w:r w:rsidR="00310642" w:rsidRPr="009E2E43">
              <w:rPr>
                <w:rFonts w:ascii="Arial" w:hAnsi="Arial" w:cs="Arial"/>
                <w:sz w:val="20"/>
                <w:szCs w:val="20"/>
              </w:rPr>
              <w:t xml:space="preserve"> lub geoinformatyki</w:t>
            </w:r>
          </w:p>
        </w:tc>
        <w:tc>
          <w:tcPr>
            <w:tcW w:w="1005" w:type="pct"/>
            <w:vAlign w:val="center"/>
          </w:tcPr>
          <w:p w14:paraId="080887BF" w14:textId="77777777" w:rsid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73CE4319" w14:textId="4A4C5DA3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</w:tcPr>
          <w:p w14:paraId="4AF11DC7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42" w:rsidRPr="001D41F2" w14:paraId="3D5784E6" w14:textId="77777777" w:rsidTr="003F1C2E">
        <w:trPr>
          <w:trHeight w:val="53"/>
        </w:trPr>
        <w:tc>
          <w:tcPr>
            <w:tcW w:w="215" w:type="pct"/>
            <w:vMerge/>
            <w:vAlign w:val="center"/>
          </w:tcPr>
          <w:p w14:paraId="6E513DDE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3DBF726C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74956DFA" w14:textId="77777777" w:rsidR="00310642" w:rsidRP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23A8FA5F" w14:textId="6AAAFD27" w:rsidR="00310642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3E73">
              <w:rPr>
                <w:rFonts w:ascii="Arial" w:hAnsi="Arial" w:cs="Arial"/>
                <w:iCs/>
                <w:sz w:val="20"/>
                <w:szCs w:val="20"/>
              </w:rPr>
              <w:t>posiada co najmniej 5-letnie doświadczenie zawodowe w zakresie tworzenia i edycji baz danych przestrzennych i wykonywania analiz przestrzennych lub opracowania i redakcji kartograficznej map (liczba lat doświadczenia liczona jest jako suma okresów pracy/świadczenia usług w zakresie tworzenia i edycji baz danych przestrzennych i wykonywania analiz przestrzennych lub opracowania i redakcji kartograficznej map)</w:t>
            </w:r>
          </w:p>
        </w:tc>
        <w:tc>
          <w:tcPr>
            <w:tcW w:w="1005" w:type="pct"/>
            <w:vAlign w:val="center"/>
          </w:tcPr>
          <w:p w14:paraId="6EB11958" w14:textId="77777777" w:rsid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2499CD61" w14:textId="6B3E170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 w:rsidR="00C443EA">
              <w:rPr>
                <w:rFonts w:ascii="Arial" w:hAnsi="Arial" w:cs="Arial"/>
                <w:bCs/>
                <w:iCs/>
                <w:sz w:val="12"/>
                <w:szCs w:val="12"/>
              </w:rPr>
              <w:t>nazwę pracodawcy, okres doświadczenia w latach; zakres obowiązków</w:t>
            </w:r>
            <w:r w:rsidR="00C443EA"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3B68C4ED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42" w:rsidRPr="001D41F2" w14:paraId="6BB14B71" w14:textId="77777777" w:rsidTr="003F1C2E">
        <w:trPr>
          <w:trHeight w:val="53"/>
        </w:trPr>
        <w:tc>
          <w:tcPr>
            <w:tcW w:w="215" w:type="pct"/>
            <w:vMerge/>
            <w:vAlign w:val="center"/>
          </w:tcPr>
          <w:p w14:paraId="4B80AD79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228BDB8B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6A721C24" w14:textId="77777777" w:rsidR="00310642" w:rsidRP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36AE7735" w14:textId="6D6BD16A" w:rsidR="00310642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3E73">
              <w:rPr>
                <w:rFonts w:ascii="Arial" w:hAnsi="Arial" w:cs="Arial"/>
                <w:sz w:val="20"/>
                <w:szCs w:val="20"/>
                <w:lang w:eastAsia="pl-PL"/>
              </w:rPr>
              <w:t>brał udział merytoryczny w realizacji przynajmniej 3 prac w zakresie tworzenia i edycji baz danych przestrzennych i wykonywania analiz przestrzennych lub opracowania i redakcji kartograficznej map</w:t>
            </w:r>
          </w:p>
        </w:tc>
        <w:tc>
          <w:tcPr>
            <w:tcW w:w="1005" w:type="pct"/>
            <w:vAlign w:val="center"/>
          </w:tcPr>
          <w:p w14:paraId="2241C876" w14:textId="77777777" w:rsid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5E1FF5D5" w14:textId="480654B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y zrealizowanych projektów</w:t>
            </w:r>
            <w:r w:rsidR="00F92002">
              <w:rPr>
                <w:rFonts w:ascii="Arial" w:hAnsi="Arial" w:cs="Arial"/>
                <w:bCs/>
                <w:iCs/>
                <w:sz w:val="12"/>
                <w:szCs w:val="12"/>
              </w:rPr>
              <w:t>/prac</w:t>
            </w:r>
            <w:r w:rsidR="00CE63F1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oraz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0B26D475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42" w:rsidRPr="001D41F2" w14:paraId="27AD1209" w14:textId="77777777" w:rsidTr="003F1C2E">
        <w:trPr>
          <w:trHeight w:val="53"/>
        </w:trPr>
        <w:tc>
          <w:tcPr>
            <w:tcW w:w="215" w:type="pct"/>
            <w:vMerge w:val="restart"/>
            <w:vAlign w:val="center"/>
          </w:tcPr>
          <w:p w14:paraId="377D7E23" w14:textId="5E655F06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b</w:t>
            </w:r>
          </w:p>
        </w:tc>
        <w:tc>
          <w:tcPr>
            <w:tcW w:w="793" w:type="pct"/>
            <w:vMerge w:val="restart"/>
            <w:vAlign w:val="center"/>
          </w:tcPr>
          <w:p w14:paraId="645CE080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</w:tcPr>
          <w:p w14:paraId="5A1D7BE5" w14:textId="4E858BCB" w:rsidR="00310642" w:rsidRP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64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ecjalista ds. GIS</w:t>
            </w:r>
          </w:p>
        </w:tc>
        <w:tc>
          <w:tcPr>
            <w:tcW w:w="1511" w:type="pct"/>
            <w:vAlign w:val="center"/>
          </w:tcPr>
          <w:p w14:paraId="3826E186" w14:textId="544A8FC1" w:rsidR="00310642" w:rsidRPr="0029217A" w:rsidRDefault="00226C2B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 </w:t>
            </w:r>
            <w:r w:rsidR="00310642"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ształcenie wyższe z zakresu inżynierii środowiska lub ochrony środowiska lub gospodarki wodnej lub geodezji lub kartografii lub </w:t>
            </w:r>
            <w:r w:rsidR="00310642" w:rsidRPr="009E2E43">
              <w:rPr>
                <w:rFonts w:ascii="Arial" w:hAnsi="Arial" w:cs="Arial"/>
                <w:sz w:val="20"/>
                <w:szCs w:val="20"/>
              </w:rPr>
              <w:t xml:space="preserve">geografii lub </w:t>
            </w:r>
            <w:proofErr w:type="spellStart"/>
            <w:r w:rsidR="00310642" w:rsidRPr="009E2E43">
              <w:rPr>
                <w:rFonts w:ascii="Arial" w:hAnsi="Arial" w:cs="Arial"/>
                <w:sz w:val="20"/>
                <w:szCs w:val="20"/>
              </w:rPr>
              <w:t>geoinformacji</w:t>
            </w:r>
            <w:proofErr w:type="spellEnd"/>
            <w:r w:rsidR="00310642" w:rsidRPr="009E2E43">
              <w:rPr>
                <w:rFonts w:ascii="Arial" w:hAnsi="Arial" w:cs="Arial"/>
                <w:sz w:val="20"/>
                <w:szCs w:val="20"/>
              </w:rPr>
              <w:t xml:space="preserve"> lub geoinformatyki</w:t>
            </w:r>
          </w:p>
        </w:tc>
        <w:tc>
          <w:tcPr>
            <w:tcW w:w="1005" w:type="pct"/>
            <w:vAlign w:val="center"/>
          </w:tcPr>
          <w:p w14:paraId="7AFB5C57" w14:textId="77777777" w:rsidR="00310642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46A6A9A5" w14:textId="18126135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</w:tcPr>
          <w:p w14:paraId="02C7023A" w14:textId="77777777" w:rsidR="00310642" w:rsidRPr="001C7F0F" w:rsidRDefault="00310642" w:rsidP="00310642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73" w:rsidRPr="001D41F2" w14:paraId="038C44B4" w14:textId="77777777" w:rsidTr="003F1C2E">
        <w:trPr>
          <w:trHeight w:val="53"/>
        </w:trPr>
        <w:tc>
          <w:tcPr>
            <w:tcW w:w="215" w:type="pct"/>
            <w:vMerge/>
            <w:vAlign w:val="center"/>
          </w:tcPr>
          <w:p w14:paraId="033FBAE7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3EF1F1DB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62D83267" w14:textId="77777777" w:rsidR="00A33E73" w:rsidRPr="009E7691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1B129414" w14:textId="12C7F17B" w:rsidR="00A33E73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3E73">
              <w:rPr>
                <w:rFonts w:ascii="Arial" w:hAnsi="Arial" w:cs="Arial"/>
                <w:iCs/>
                <w:sz w:val="20"/>
                <w:szCs w:val="20"/>
              </w:rPr>
              <w:t>posiada co najmniej 5-letnie doświadczenie zawodowe w zakresie tworzenia i edycji baz danych przestrzennych i wykonywania analiz przestrzennych lub opracowania i redakcji kartograficznej map (liczba lat doświadczenia liczona jest jako suma okresów pracy/świadczenia usług w zakresie tworzenia i edycji baz danych przestrzennych i wykonywania analiz przestrzennych lub opracowania i redakcji kartograficznej map)</w:t>
            </w:r>
          </w:p>
        </w:tc>
        <w:tc>
          <w:tcPr>
            <w:tcW w:w="1005" w:type="pct"/>
            <w:vAlign w:val="center"/>
          </w:tcPr>
          <w:p w14:paraId="1427DB70" w14:textId="77777777" w:rsidR="00A33E73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32C78401" w14:textId="57D58090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ę pracodawcy, okres doświadczenia w latach;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2B1FF1CE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73" w:rsidRPr="001D41F2" w14:paraId="172E9C15" w14:textId="77777777" w:rsidTr="003F1C2E">
        <w:trPr>
          <w:trHeight w:val="53"/>
        </w:trPr>
        <w:tc>
          <w:tcPr>
            <w:tcW w:w="215" w:type="pct"/>
            <w:vMerge/>
            <w:vAlign w:val="center"/>
          </w:tcPr>
          <w:p w14:paraId="2CF2CFCD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7A1ABA38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6E66F2DF" w14:textId="77777777" w:rsidR="00A33E73" w:rsidRPr="009E7691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7E805104" w14:textId="3FF5A274" w:rsidR="00A33E73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rał udział merytoryczny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realizacji przynajmniej 3 prac w zakresie </w:t>
            </w:r>
            <w:r w:rsidRPr="009E2E43">
              <w:rPr>
                <w:rFonts w:ascii="Arial" w:hAnsi="Arial" w:cs="Arial"/>
                <w:sz w:val="20"/>
                <w:szCs w:val="20"/>
              </w:rPr>
              <w:t xml:space="preserve">tworzenia i edycji baz danych </w:t>
            </w:r>
            <w:r w:rsidRPr="009E2E43">
              <w:rPr>
                <w:rFonts w:ascii="Arial" w:hAnsi="Arial" w:cs="Arial"/>
                <w:sz w:val="20"/>
                <w:szCs w:val="20"/>
              </w:rPr>
              <w:lastRenderedPageBreak/>
              <w:t>przestrzennych i wykonywania analiz przestrzennych lub opracowania i redakcji kartograficznej map</w:t>
            </w:r>
          </w:p>
        </w:tc>
        <w:tc>
          <w:tcPr>
            <w:tcW w:w="1005" w:type="pct"/>
            <w:vAlign w:val="center"/>
          </w:tcPr>
          <w:p w14:paraId="7D3618E1" w14:textId="77777777" w:rsidR="00A33E73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…………………………………</w:t>
            </w:r>
          </w:p>
          <w:p w14:paraId="1BB0F7F9" w14:textId="34B203E2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y zrealizowanych projektów/prac oraz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6F25C620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73" w:rsidRPr="001D41F2" w14:paraId="33CE546D" w14:textId="77777777" w:rsidTr="003F1C2E">
        <w:trPr>
          <w:trHeight w:val="53"/>
        </w:trPr>
        <w:tc>
          <w:tcPr>
            <w:tcW w:w="215" w:type="pct"/>
            <w:vMerge w:val="restart"/>
            <w:vAlign w:val="center"/>
          </w:tcPr>
          <w:p w14:paraId="2639DC60" w14:textId="6AA5495E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93" w:type="pct"/>
            <w:vMerge w:val="restart"/>
            <w:vAlign w:val="center"/>
          </w:tcPr>
          <w:p w14:paraId="14C804AD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</w:tcPr>
          <w:p w14:paraId="5868245B" w14:textId="09BB1397" w:rsidR="00A33E73" w:rsidRPr="00310642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64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ecjalista ds. hydrologii</w:t>
            </w:r>
          </w:p>
        </w:tc>
        <w:tc>
          <w:tcPr>
            <w:tcW w:w="1511" w:type="pct"/>
            <w:vAlign w:val="center"/>
          </w:tcPr>
          <w:p w14:paraId="2E47AA26" w14:textId="023A243D" w:rsidR="00A33E73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ształcenie wyższe z zakresu inżynierii środowiska lub ochrony środowiska lub gospodarki wodnej lub geografii </w:t>
            </w:r>
          </w:p>
        </w:tc>
        <w:tc>
          <w:tcPr>
            <w:tcW w:w="1005" w:type="pct"/>
            <w:vAlign w:val="center"/>
          </w:tcPr>
          <w:p w14:paraId="5E30859F" w14:textId="77777777" w:rsidR="00A33E73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0E574DA6" w14:textId="06831109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</w:tcPr>
          <w:p w14:paraId="464A849D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73" w:rsidRPr="001D41F2" w14:paraId="27227892" w14:textId="77777777" w:rsidTr="003F1C2E">
        <w:trPr>
          <w:trHeight w:val="53"/>
        </w:trPr>
        <w:tc>
          <w:tcPr>
            <w:tcW w:w="215" w:type="pct"/>
            <w:vMerge/>
            <w:vAlign w:val="center"/>
          </w:tcPr>
          <w:p w14:paraId="488F408A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3AABC187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6A2C3840" w14:textId="77777777" w:rsidR="00A33E73" w:rsidRPr="009E7691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3D76D1C8" w14:textId="0B1EA9F4" w:rsidR="00A33E73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2E43">
              <w:rPr>
                <w:rFonts w:ascii="Arial" w:hAnsi="Arial" w:cs="Arial"/>
                <w:iCs/>
                <w:sz w:val="20"/>
                <w:szCs w:val="20"/>
              </w:rPr>
              <w:t xml:space="preserve">posiada co najmniej 7-letnie doświadczenie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zawodow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</w:t>
            </w:r>
            <w:r w:rsidRPr="009E2E43">
              <w:rPr>
                <w:rFonts w:ascii="Arial" w:hAnsi="Arial" w:cs="Arial"/>
                <w:iCs/>
                <w:sz w:val="20"/>
                <w:szCs w:val="20"/>
              </w:rPr>
              <w:t xml:space="preserve">zakresie hydrologii i gospodarki wodnej, w tym </w:t>
            </w:r>
            <w:r w:rsidRPr="009E2E43">
              <w:rPr>
                <w:rFonts w:ascii="Arial" w:hAnsi="Arial" w:cs="Arial"/>
                <w:sz w:val="20"/>
                <w:szCs w:val="20"/>
              </w:rPr>
              <w:t>obliczania przepływów i opadów maksymalnych o określonym prawdopodobieństwie przewyższenia dla zlewni kontrolowanych i niekontrolowanych oraz identyfikacji modeli transformacji opadu w odpły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(l</w:t>
            </w:r>
            <w:r w:rsidRPr="002E3E98">
              <w:rPr>
                <w:rFonts w:ascii="Arial" w:hAnsi="Arial" w:cs="Arial"/>
                <w:sz w:val="20"/>
                <w:szCs w:val="20"/>
                <w:lang w:eastAsia="pl-PL"/>
              </w:rPr>
              <w:t>iczba lat doświadczenia liczona jest jako suma okresów pracy/świadczenia usług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zakres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</w:t>
            </w:r>
            <w:r w:rsidRPr="009E2E43">
              <w:rPr>
                <w:rFonts w:ascii="Arial" w:hAnsi="Arial" w:cs="Arial"/>
                <w:iCs/>
                <w:sz w:val="20"/>
                <w:szCs w:val="20"/>
              </w:rPr>
              <w:t xml:space="preserve">zakresie hydrologii i gospodarki wodnej, w tym </w:t>
            </w:r>
            <w:r w:rsidRPr="009E2E43">
              <w:rPr>
                <w:rFonts w:ascii="Arial" w:hAnsi="Arial" w:cs="Arial"/>
                <w:sz w:val="20"/>
                <w:szCs w:val="20"/>
              </w:rPr>
              <w:t>obliczania przepływów i opadów maksymalnych o określonym prawdopodobieństwie przewyższenia dla zlewni kontrolowanych i niekontrolowanych oraz identyfikacji modeli transformacji opadu w odpły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5" w:type="pct"/>
            <w:vAlign w:val="center"/>
          </w:tcPr>
          <w:p w14:paraId="6D314BCD" w14:textId="77777777" w:rsidR="00A33E73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125ABA07" w14:textId="703848C9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ę pracodawcy, okres doświadczenia w latach;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3D9F6640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73" w:rsidRPr="001D41F2" w14:paraId="0432598E" w14:textId="77777777" w:rsidTr="003F1C2E">
        <w:trPr>
          <w:trHeight w:val="53"/>
        </w:trPr>
        <w:tc>
          <w:tcPr>
            <w:tcW w:w="215" w:type="pct"/>
            <w:vMerge/>
            <w:vAlign w:val="center"/>
          </w:tcPr>
          <w:p w14:paraId="7A6A9DB8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6731874A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72200E00" w14:textId="77777777" w:rsidR="00A33E73" w:rsidRPr="009E7691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52C61A53" w14:textId="60DBEA8D" w:rsidR="00A33E73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rał udział merytoryczny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realizacji przynajmniej 3 prac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</w:t>
            </w:r>
            <w:r w:rsidRPr="009E2E43">
              <w:rPr>
                <w:rFonts w:ascii="Arial" w:hAnsi="Arial" w:cs="Arial"/>
                <w:iCs/>
                <w:sz w:val="20"/>
                <w:szCs w:val="20"/>
              </w:rPr>
              <w:t xml:space="preserve">zakresie hydrologii i gospodarki wodnej, w tym </w:t>
            </w:r>
            <w:r w:rsidRPr="009E2E43">
              <w:rPr>
                <w:rFonts w:ascii="Arial" w:hAnsi="Arial" w:cs="Arial"/>
                <w:sz w:val="20"/>
                <w:szCs w:val="20"/>
              </w:rPr>
              <w:t>obliczania przepływów i opadów maksymalnych o określonym prawdopodobieństwie przewyższenia dla zlewni kontrolowanych i niekontrolowanych oraz identyfikacji modeli transformacji opadu w odpływ</w:t>
            </w:r>
          </w:p>
        </w:tc>
        <w:tc>
          <w:tcPr>
            <w:tcW w:w="1005" w:type="pct"/>
            <w:vAlign w:val="center"/>
          </w:tcPr>
          <w:p w14:paraId="09E79691" w14:textId="77777777" w:rsidR="00A33E73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14ECB39A" w14:textId="3A4D352A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y zrealizowanych projektów/prac oraz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57B2DF6E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73" w:rsidRPr="001D41F2" w14:paraId="1FB8EDCC" w14:textId="77777777" w:rsidTr="00310642">
        <w:trPr>
          <w:trHeight w:val="53"/>
        </w:trPr>
        <w:tc>
          <w:tcPr>
            <w:tcW w:w="215" w:type="pct"/>
            <w:vMerge w:val="restart"/>
            <w:vAlign w:val="center"/>
          </w:tcPr>
          <w:p w14:paraId="4507C6FC" w14:textId="68809E88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a</w:t>
            </w:r>
          </w:p>
        </w:tc>
        <w:tc>
          <w:tcPr>
            <w:tcW w:w="793" w:type="pct"/>
            <w:vMerge w:val="restart"/>
            <w:vAlign w:val="center"/>
          </w:tcPr>
          <w:p w14:paraId="56698731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</w:tcPr>
          <w:p w14:paraId="29743B85" w14:textId="1B52C7C0" w:rsidR="00A33E73" w:rsidRPr="00310642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64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ista ds. ochrony przeciwpowodziowej </w:t>
            </w:r>
          </w:p>
        </w:tc>
        <w:tc>
          <w:tcPr>
            <w:tcW w:w="1511" w:type="pct"/>
            <w:vAlign w:val="center"/>
          </w:tcPr>
          <w:p w14:paraId="6B1C1330" w14:textId="7CF4FFA1" w:rsidR="00A33E73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wykształcenie wyższe z zakresu inżynierii środowiska lub ochrony środowiska lub gospodarki wodnej lub geografii</w:t>
            </w:r>
          </w:p>
        </w:tc>
        <w:tc>
          <w:tcPr>
            <w:tcW w:w="1005" w:type="pct"/>
            <w:vAlign w:val="center"/>
          </w:tcPr>
          <w:p w14:paraId="2DAF276E" w14:textId="77777777" w:rsidR="00A33E73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2F190948" w14:textId="3388672D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</w:tcPr>
          <w:p w14:paraId="6E85D7E9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73" w:rsidRPr="001D41F2" w14:paraId="07163EC0" w14:textId="77777777" w:rsidTr="00310642">
        <w:trPr>
          <w:trHeight w:val="53"/>
        </w:trPr>
        <w:tc>
          <w:tcPr>
            <w:tcW w:w="215" w:type="pct"/>
            <w:vMerge/>
            <w:vAlign w:val="center"/>
          </w:tcPr>
          <w:p w14:paraId="11ED4B5A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57707E61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11AD4268" w14:textId="77777777" w:rsidR="00A33E73" w:rsidRPr="00310642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3ED94A3A" w14:textId="7608814B" w:rsidR="00A33E73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posiada co najmniej 5-letnie doświadczenie zawodow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w zakresie ochrony przeciwpowodziowej lub gospodarki wodne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(l</w:t>
            </w:r>
            <w:r w:rsidRPr="002E3E98">
              <w:rPr>
                <w:rFonts w:ascii="Arial" w:hAnsi="Arial" w:cs="Arial"/>
                <w:sz w:val="20"/>
                <w:szCs w:val="20"/>
                <w:lang w:eastAsia="pl-PL"/>
              </w:rPr>
              <w:t>iczba lat doświadczenia liczona jest jako suma okresów pracy/świadczenia usług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zakres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</w:t>
            </w:r>
            <w:r w:rsidRPr="009E2E43">
              <w:rPr>
                <w:rFonts w:ascii="Arial" w:hAnsi="Arial" w:cs="Arial"/>
                <w:iCs/>
                <w:sz w:val="20"/>
                <w:szCs w:val="20"/>
              </w:rPr>
              <w:t>zakresi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ochrony przeciwpowodziowej lub gospodarki wodne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05" w:type="pct"/>
            <w:vAlign w:val="center"/>
          </w:tcPr>
          <w:p w14:paraId="12EAF661" w14:textId="77777777" w:rsidR="00A33E73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3101609F" w14:textId="1A599DB9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ę pracodawcy, okres doświadczenia w latach;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1CE48D87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73" w:rsidRPr="001D41F2" w14:paraId="1D35711A" w14:textId="77777777" w:rsidTr="00310642">
        <w:trPr>
          <w:trHeight w:val="53"/>
        </w:trPr>
        <w:tc>
          <w:tcPr>
            <w:tcW w:w="215" w:type="pct"/>
            <w:vMerge/>
            <w:vAlign w:val="center"/>
          </w:tcPr>
          <w:p w14:paraId="400FB3D9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35735F61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261ED406" w14:textId="77777777" w:rsidR="00A33E73" w:rsidRPr="00310642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07B89E1C" w14:textId="037199D2" w:rsidR="00A33E73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rał udział merytoryczny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realizacji przynajmniej 3 prac objętych problematyką dotyczącą ochrony przeciwpowodziowej lub gospodarki wodnej</w:t>
            </w:r>
          </w:p>
        </w:tc>
        <w:tc>
          <w:tcPr>
            <w:tcW w:w="1005" w:type="pct"/>
            <w:vAlign w:val="center"/>
          </w:tcPr>
          <w:p w14:paraId="597BC242" w14:textId="77777777" w:rsidR="00A33E73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509646ED" w14:textId="7B047AA0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y zrealizowanych projektów/prac oraz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302BD920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73" w:rsidRPr="001D41F2" w14:paraId="732D6CD5" w14:textId="77777777" w:rsidTr="00310642">
        <w:trPr>
          <w:trHeight w:val="53"/>
        </w:trPr>
        <w:tc>
          <w:tcPr>
            <w:tcW w:w="215" w:type="pct"/>
            <w:vMerge w:val="restart"/>
            <w:vAlign w:val="center"/>
          </w:tcPr>
          <w:p w14:paraId="63F962A6" w14:textId="4E88F1A1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793" w:type="pct"/>
            <w:vMerge w:val="restart"/>
            <w:vAlign w:val="center"/>
          </w:tcPr>
          <w:p w14:paraId="714A666C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</w:tcPr>
          <w:p w14:paraId="4E48418F" w14:textId="51C5D622" w:rsidR="00A33E73" w:rsidRPr="00310642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64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ista ds. ochrony przeciwpowodziowej </w:t>
            </w:r>
          </w:p>
        </w:tc>
        <w:tc>
          <w:tcPr>
            <w:tcW w:w="1511" w:type="pct"/>
            <w:vAlign w:val="center"/>
          </w:tcPr>
          <w:p w14:paraId="4507DC65" w14:textId="5975F9C5" w:rsidR="00A33E73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 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>wykształcenie wyższe z zakresu inżynierii środowiska lub ochrony środowiska lub gospodarki wodnej lub geografii</w:t>
            </w:r>
          </w:p>
        </w:tc>
        <w:tc>
          <w:tcPr>
            <w:tcW w:w="1005" w:type="pct"/>
            <w:vAlign w:val="center"/>
          </w:tcPr>
          <w:p w14:paraId="443085ED" w14:textId="77777777" w:rsidR="00A33E73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599EF98A" w14:textId="148EA19A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</w:tcPr>
          <w:p w14:paraId="42D7FDB9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73" w:rsidRPr="001D41F2" w14:paraId="3BFC01A7" w14:textId="77777777" w:rsidTr="006E653D">
        <w:trPr>
          <w:trHeight w:val="53"/>
        </w:trPr>
        <w:tc>
          <w:tcPr>
            <w:tcW w:w="215" w:type="pct"/>
            <w:vMerge/>
            <w:vAlign w:val="center"/>
          </w:tcPr>
          <w:p w14:paraId="0AEB31E9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7BE66F2A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52438EF3" w14:textId="77777777" w:rsidR="00A33E73" w:rsidRPr="009E7691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</w:tcPr>
          <w:p w14:paraId="04CFE150" w14:textId="6C99BDAE" w:rsidR="00A33E73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49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 co najmniej 5-letnie doświadczenie zawodowe w zakresie ochrony przeciwpowodziowej lub gospodarki wodnej (liczba lat doświadczenia liczona jest jako suma okresów pracy/świadczenia usług w zakresie w </w:t>
            </w:r>
            <w:r w:rsidRPr="003B5C49">
              <w:rPr>
                <w:rFonts w:ascii="Arial" w:hAnsi="Arial" w:cs="Arial"/>
                <w:iCs/>
                <w:sz w:val="20"/>
                <w:szCs w:val="20"/>
              </w:rPr>
              <w:t xml:space="preserve">zakresie </w:t>
            </w:r>
            <w:r w:rsidRPr="003B5C49">
              <w:rPr>
                <w:rFonts w:ascii="Arial" w:hAnsi="Arial" w:cs="Arial"/>
                <w:sz w:val="20"/>
                <w:szCs w:val="20"/>
                <w:lang w:eastAsia="pl-PL"/>
              </w:rPr>
              <w:t>ochrony przeciwpowodziowej lub gospodarki wodnej)</w:t>
            </w:r>
          </w:p>
        </w:tc>
        <w:tc>
          <w:tcPr>
            <w:tcW w:w="1005" w:type="pct"/>
            <w:vAlign w:val="center"/>
          </w:tcPr>
          <w:p w14:paraId="3EDA55E1" w14:textId="77777777" w:rsidR="00A33E73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36037628" w14:textId="5DEF730F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ę pracodawcy, okres doświadczenia w latach;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3DD8A9EF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73" w:rsidRPr="001D41F2" w14:paraId="32E6BF4C" w14:textId="77777777" w:rsidTr="006E653D">
        <w:trPr>
          <w:trHeight w:val="53"/>
        </w:trPr>
        <w:tc>
          <w:tcPr>
            <w:tcW w:w="215" w:type="pct"/>
            <w:vMerge/>
            <w:vAlign w:val="center"/>
          </w:tcPr>
          <w:p w14:paraId="26B2FDEF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3BC47C83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7BE97A63" w14:textId="77777777" w:rsidR="00A33E73" w:rsidRPr="009E7691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</w:tcPr>
          <w:p w14:paraId="47092F23" w14:textId="6D67720B" w:rsidR="00A33E73" w:rsidRPr="0029217A" w:rsidRDefault="00A33E73" w:rsidP="00786699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rał udział merytoryczny</w:t>
            </w:r>
            <w:r w:rsidRPr="009E2E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realizacji przynajmniej 3 prac objętych problematyką dotyczącą ochrony przeciwpowodziowej lub gospodarki wodnej</w:t>
            </w:r>
          </w:p>
        </w:tc>
        <w:tc>
          <w:tcPr>
            <w:tcW w:w="1005" w:type="pct"/>
            <w:vAlign w:val="center"/>
          </w:tcPr>
          <w:p w14:paraId="5A626232" w14:textId="77777777" w:rsidR="00A33E73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46621F44" w14:textId="461DED7A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y zrealizowanych projektów/prac oraz zakres obowiązków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3D564D78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73" w:rsidRPr="001D41F2" w14:paraId="109E1159" w14:textId="77777777" w:rsidTr="003F1C2E">
        <w:trPr>
          <w:trHeight w:val="53"/>
        </w:trPr>
        <w:tc>
          <w:tcPr>
            <w:tcW w:w="215" w:type="pct"/>
            <w:vAlign w:val="center"/>
          </w:tcPr>
          <w:p w14:paraId="04B4EB0C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Align w:val="center"/>
          </w:tcPr>
          <w:p w14:paraId="2BA9ED13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30F8B0D8" w14:textId="77777777" w:rsidR="00A33E73" w:rsidRPr="009E7691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4FA5181F" w14:textId="77777777" w:rsidR="00A33E73" w:rsidRPr="0029217A" w:rsidRDefault="00A33E73" w:rsidP="00A33E73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pct"/>
            <w:vAlign w:val="center"/>
          </w:tcPr>
          <w:p w14:paraId="0B9B4C4F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5FCB2D84" w14:textId="77777777" w:rsidR="00A33E73" w:rsidRPr="001C7F0F" w:rsidRDefault="00A33E73" w:rsidP="00A33E7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0DE46" w14:textId="577E18E1" w:rsidR="000860A8" w:rsidRPr="003F1C2E" w:rsidRDefault="006E653D" w:rsidP="00632184">
      <w:pPr>
        <w:widowControl w:val="0"/>
        <w:suppressAutoHyphens/>
        <w:spacing w:line="24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vertAlign w:val="superscript"/>
          <w:lang w:eastAsia="ar-SA"/>
        </w:rPr>
        <w:t>1</w:t>
      </w:r>
      <w:r w:rsidR="009E410F" w:rsidRPr="003D7A2D">
        <w:rPr>
          <w:rFonts w:ascii="Arial" w:hAnsi="Arial" w:cs="Arial"/>
          <w:sz w:val="18"/>
          <w:szCs w:val="18"/>
          <w:vertAlign w:val="superscript"/>
          <w:lang w:eastAsia="ar-SA"/>
        </w:rPr>
        <w:t>)</w:t>
      </w:r>
      <w:r w:rsidR="009E410F" w:rsidRPr="003F1C2E">
        <w:rPr>
          <w:rFonts w:ascii="Arial" w:hAnsi="Arial" w:cs="Arial"/>
          <w:sz w:val="18"/>
          <w:szCs w:val="18"/>
          <w:lang w:eastAsia="ar-SA"/>
        </w:rPr>
        <w:t xml:space="preserve"> – </w:t>
      </w:r>
      <w:r w:rsidR="00E565E2" w:rsidRPr="003F1C2E">
        <w:rPr>
          <w:rFonts w:ascii="Arial" w:hAnsi="Arial" w:cs="Arial"/>
          <w:sz w:val="18"/>
          <w:szCs w:val="18"/>
          <w:lang w:eastAsia="ar-SA"/>
        </w:rPr>
        <w:t>określone w pkt 7.7.1b) SWZ.</w:t>
      </w:r>
    </w:p>
    <w:p w14:paraId="4077F072" w14:textId="54501D74" w:rsidR="009E410F" w:rsidRDefault="009E410F" w:rsidP="00632184">
      <w:pPr>
        <w:widowControl w:val="0"/>
        <w:suppressAutoHyphens/>
        <w:spacing w:line="240" w:lineRule="auto"/>
        <w:rPr>
          <w:rFonts w:ascii="Arial" w:hAnsi="Arial" w:cs="Arial"/>
          <w:sz w:val="22"/>
          <w:lang w:eastAsia="ar-SA"/>
        </w:rPr>
      </w:pPr>
    </w:p>
    <w:p w14:paraId="2086D564" w14:textId="77777777" w:rsidR="009E410F" w:rsidRPr="00632184" w:rsidRDefault="009E410F" w:rsidP="00632184">
      <w:pPr>
        <w:widowControl w:val="0"/>
        <w:suppressAutoHyphens/>
        <w:spacing w:line="240" w:lineRule="auto"/>
        <w:rPr>
          <w:rFonts w:ascii="Arial" w:hAnsi="Arial" w:cs="Arial"/>
          <w:sz w:val="22"/>
          <w:lang w:eastAsia="ar-SA"/>
        </w:rPr>
      </w:pPr>
    </w:p>
    <w:p w14:paraId="0FB3BC5F" w14:textId="77777777" w:rsidR="00632184" w:rsidRPr="00632184" w:rsidRDefault="00632184" w:rsidP="00632184">
      <w:pPr>
        <w:spacing w:line="240" w:lineRule="auto"/>
        <w:contextualSpacing/>
        <w:rPr>
          <w:rFonts w:ascii="Arial" w:hAnsi="Arial" w:cs="Arial"/>
          <w:sz w:val="22"/>
        </w:rPr>
      </w:pPr>
      <w:r w:rsidRPr="00632184">
        <w:rPr>
          <w:rFonts w:ascii="Arial" w:hAnsi="Arial" w:cs="Arial"/>
          <w:sz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3EBEDACE" w14:textId="591679DF" w:rsidR="00632184" w:rsidRPr="00632184" w:rsidRDefault="00632184" w:rsidP="00632184">
      <w:pPr>
        <w:spacing w:line="240" w:lineRule="auto"/>
        <w:rPr>
          <w:rFonts w:ascii="Arial" w:hAnsi="Arial" w:cs="Arial"/>
          <w:sz w:val="22"/>
        </w:rPr>
      </w:pPr>
    </w:p>
    <w:p w14:paraId="5CCAC4B3" w14:textId="6F1D7BAC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91E6115" w14:textId="7D7F362C" w:rsidR="00632184" w:rsidRDefault="00632184" w:rsidP="00D174EE">
      <w:pPr>
        <w:rPr>
          <w:rFonts w:ascii="Arial" w:hAnsi="Arial" w:cs="Arial"/>
          <w:sz w:val="22"/>
          <w:highlight w:val="yellow"/>
        </w:rPr>
      </w:pPr>
    </w:p>
    <w:p w14:paraId="144E2422" w14:textId="77777777" w:rsidR="00632184" w:rsidRPr="00135158" w:rsidRDefault="00632184" w:rsidP="00D174EE">
      <w:pPr>
        <w:rPr>
          <w:rFonts w:ascii="Arial" w:hAnsi="Arial" w:cs="Arial"/>
          <w:sz w:val="22"/>
          <w:highlight w:val="yellow"/>
        </w:rPr>
      </w:pPr>
    </w:p>
    <w:p w14:paraId="17E62962" w14:textId="34C4231E" w:rsidR="00D174EE" w:rsidRPr="00632184" w:rsidRDefault="00265FF1" w:rsidP="00632184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</w:p>
    <w:sectPr w:rsidR="00D174EE" w:rsidRPr="00632184" w:rsidSect="00632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1418" w:bottom="1418" w:left="11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0DA1" w14:textId="77777777" w:rsidR="008B62E0" w:rsidRDefault="008B62E0" w:rsidP="00881513">
      <w:pPr>
        <w:spacing w:line="240" w:lineRule="auto"/>
      </w:pPr>
      <w:r>
        <w:separator/>
      </w:r>
    </w:p>
  </w:endnote>
  <w:endnote w:type="continuationSeparator" w:id="0">
    <w:p w14:paraId="5764B5A7" w14:textId="77777777" w:rsidR="008B62E0" w:rsidRDefault="008B62E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2156" w14:textId="77777777" w:rsidR="00790024" w:rsidRDefault="007900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FC42" w14:textId="77777777" w:rsidR="00790024" w:rsidRDefault="007900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AD62" w14:textId="77777777" w:rsidR="00790024" w:rsidRDefault="007900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B7CD" w14:textId="77777777" w:rsidR="008B62E0" w:rsidRDefault="008B62E0" w:rsidP="00881513">
      <w:pPr>
        <w:spacing w:line="240" w:lineRule="auto"/>
      </w:pPr>
      <w:r>
        <w:separator/>
      </w:r>
    </w:p>
  </w:footnote>
  <w:footnote w:type="continuationSeparator" w:id="0">
    <w:p w14:paraId="306A3F42" w14:textId="77777777" w:rsidR="008B62E0" w:rsidRDefault="008B62E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F3CD" w14:textId="77777777" w:rsidR="00790024" w:rsidRDefault="007900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454C" w14:textId="449AD2F0" w:rsidR="0058210E" w:rsidRDefault="0058210E" w:rsidP="0058210E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>
      <w:rPr>
        <w:rFonts w:eastAsia="Calibri"/>
        <w:b/>
        <w:smallCaps/>
        <w:color w:val="0000FF"/>
        <w:sz w:val="18"/>
        <w:szCs w:val="18"/>
      </w:rPr>
      <w:t>Oznaczenie sprawy</w:t>
    </w:r>
    <w:r>
      <w:rPr>
        <w:rFonts w:eastAsia="Calibri"/>
        <w:b/>
        <w:color w:val="0000FF"/>
        <w:sz w:val="18"/>
        <w:szCs w:val="18"/>
      </w:rPr>
      <w:t xml:space="preserve">: </w:t>
    </w:r>
    <w:bookmarkStart w:id="1" w:name="_Hlk99611009"/>
    <w:r>
      <w:rPr>
        <w:rFonts w:eastAsia="Calibri"/>
        <w:b/>
        <w:color w:val="0000FF"/>
        <w:sz w:val="18"/>
        <w:szCs w:val="18"/>
      </w:rPr>
      <w:t>KZGW/</w:t>
    </w:r>
    <w:r w:rsidR="009B54D9">
      <w:rPr>
        <w:rFonts w:eastAsia="Calibri"/>
        <w:b/>
        <w:color w:val="0000FF"/>
        <w:sz w:val="18"/>
        <w:szCs w:val="18"/>
      </w:rPr>
      <w:t>KPP/176</w:t>
    </w:r>
    <w:r>
      <w:rPr>
        <w:rFonts w:eastAsia="Calibri"/>
        <w:b/>
        <w:color w:val="0000FF"/>
        <w:sz w:val="18"/>
        <w:szCs w:val="18"/>
      </w:rPr>
      <w:t>/2022</w:t>
    </w:r>
    <w:r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1"/>
    <w:r>
      <w:rPr>
        <w:rFonts w:eastAsia="Calibri"/>
        <w:b/>
        <w:bCs/>
        <w:smallCaps/>
        <w:color w:val="0000FF"/>
        <w:sz w:val="18"/>
        <w:szCs w:val="18"/>
      </w:rPr>
      <w:tab/>
    </w:r>
    <w:r>
      <w:rPr>
        <w:rFonts w:eastAsia="Calibri"/>
        <w:b/>
        <w:bCs/>
        <w:smallCaps/>
        <w:color w:val="0000FF"/>
        <w:sz w:val="18"/>
        <w:szCs w:val="18"/>
      </w:rPr>
      <w:tab/>
      <w:t xml:space="preserve">  </w:t>
    </w:r>
    <w:r>
      <w:rPr>
        <w:rFonts w:eastAsia="Calibri"/>
        <w:b/>
        <w:bCs/>
        <w:smallCaps/>
        <w:color w:val="0000FF"/>
        <w:sz w:val="18"/>
        <w:szCs w:val="18"/>
      </w:rPr>
      <w:tab/>
    </w:r>
    <w:r>
      <w:rPr>
        <w:rFonts w:eastAsia="Calibri"/>
        <w:b/>
        <w:bCs/>
        <w:smallCaps/>
        <w:color w:val="0000FF"/>
        <w:sz w:val="18"/>
        <w:szCs w:val="18"/>
      </w:rPr>
      <w:tab/>
    </w:r>
    <w:r>
      <w:rPr>
        <w:rFonts w:eastAsia="Calibri"/>
        <w:b/>
        <w:bCs/>
        <w:smallCaps/>
        <w:color w:val="0000FF"/>
        <w:sz w:val="18"/>
        <w:szCs w:val="18"/>
      </w:rPr>
      <w:tab/>
      <w:t>Wykaz Osób</w:t>
    </w:r>
  </w:p>
  <w:p w14:paraId="6298E8D4" w14:textId="29E9E094" w:rsidR="0073606F" w:rsidRPr="003A0C48" w:rsidRDefault="0073606F" w:rsidP="00FA6C3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D61E" w14:textId="77777777" w:rsidR="00790024" w:rsidRDefault="007900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709E"/>
    <w:multiLevelType w:val="hybridMultilevel"/>
    <w:tmpl w:val="055E49B2"/>
    <w:lvl w:ilvl="0" w:tplc="9DF41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20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1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7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257A9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0A8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15057"/>
    <w:rsid w:val="00122457"/>
    <w:rsid w:val="00122C68"/>
    <w:rsid w:val="00125D42"/>
    <w:rsid w:val="0013751A"/>
    <w:rsid w:val="00141415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2645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1E3B"/>
    <w:rsid w:val="002122C1"/>
    <w:rsid w:val="00216959"/>
    <w:rsid w:val="00217B53"/>
    <w:rsid w:val="00226A07"/>
    <w:rsid w:val="00226C2B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17A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642"/>
    <w:rsid w:val="00310AB1"/>
    <w:rsid w:val="00312DA4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3CBC"/>
    <w:rsid w:val="0038541F"/>
    <w:rsid w:val="003A0C48"/>
    <w:rsid w:val="003B0794"/>
    <w:rsid w:val="003B17F8"/>
    <w:rsid w:val="003B3089"/>
    <w:rsid w:val="003B3B57"/>
    <w:rsid w:val="003B5841"/>
    <w:rsid w:val="003B7FEA"/>
    <w:rsid w:val="003D7A2D"/>
    <w:rsid w:val="003E465F"/>
    <w:rsid w:val="003F02E1"/>
    <w:rsid w:val="003F1C2E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66426"/>
    <w:rsid w:val="0047256B"/>
    <w:rsid w:val="00474FEA"/>
    <w:rsid w:val="00483097"/>
    <w:rsid w:val="00494132"/>
    <w:rsid w:val="0049650A"/>
    <w:rsid w:val="004A6133"/>
    <w:rsid w:val="004A6929"/>
    <w:rsid w:val="004A77FC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210E"/>
    <w:rsid w:val="0059286C"/>
    <w:rsid w:val="005A5216"/>
    <w:rsid w:val="005B709F"/>
    <w:rsid w:val="005C255A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2184"/>
    <w:rsid w:val="00633100"/>
    <w:rsid w:val="00634584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6B0C"/>
    <w:rsid w:val="006C27A2"/>
    <w:rsid w:val="006C5493"/>
    <w:rsid w:val="006C732A"/>
    <w:rsid w:val="006C78F9"/>
    <w:rsid w:val="006D20A8"/>
    <w:rsid w:val="006D380D"/>
    <w:rsid w:val="006E1D96"/>
    <w:rsid w:val="006E4FCE"/>
    <w:rsid w:val="006E653D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4964"/>
    <w:rsid w:val="00774ECA"/>
    <w:rsid w:val="007775CF"/>
    <w:rsid w:val="00777E59"/>
    <w:rsid w:val="00780473"/>
    <w:rsid w:val="00786699"/>
    <w:rsid w:val="00786A64"/>
    <w:rsid w:val="00790024"/>
    <w:rsid w:val="0079521F"/>
    <w:rsid w:val="0079718C"/>
    <w:rsid w:val="007A6395"/>
    <w:rsid w:val="007C3315"/>
    <w:rsid w:val="007C4F3C"/>
    <w:rsid w:val="007E16B2"/>
    <w:rsid w:val="007E26EC"/>
    <w:rsid w:val="007F0D00"/>
    <w:rsid w:val="00800AB2"/>
    <w:rsid w:val="008047EF"/>
    <w:rsid w:val="00804ECD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3DB9"/>
    <w:rsid w:val="00860FC6"/>
    <w:rsid w:val="00860FF8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2E0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4608E"/>
    <w:rsid w:val="009516F5"/>
    <w:rsid w:val="00951E79"/>
    <w:rsid w:val="00952FFA"/>
    <w:rsid w:val="009658F4"/>
    <w:rsid w:val="0097078B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B54D9"/>
    <w:rsid w:val="009C6132"/>
    <w:rsid w:val="009D1745"/>
    <w:rsid w:val="009D51F2"/>
    <w:rsid w:val="009E410F"/>
    <w:rsid w:val="009E597F"/>
    <w:rsid w:val="009E6C8D"/>
    <w:rsid w:val="009E7691"/>
    <w:rsid w:val="009F4617"/>
    <w:rsid w:val="009F5316"/>
    <w:rsid w:val="009F5555"/>
    <w:rsid w:val="00A02AD1"/>
    <w:rsid w:val="00A051FA"/>
    <w:rsid w:val="00A07AB5"/>
    <w:rsid w:val="00A07B89"/>
    <w:rsid w:val="00A14C96"/>
    <w:rsid w:val="00A153B9"/>
    <w:rsid w:val="00A17E57"/>
    <w:rsid w:val="00A33E73"/>
    <w:rsid w:val="00A3757C"/>
    <w:rsid w:val="00A37986"/>
    <w:rsid w:val="00A37DE2"/>
    <w:rsid w:val="00A502E6"/>
    <w:rsid w:val="00A548D1"/>
    <w:rsid w:val="00A6267A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4DBC"/>
    <w:rsid w:val="00AC5030"/>
    <w:rsid w:val="00AD6DBB"/>
    <w:rsid w:val="00AE117C"/>
    <w:rsid w:val="00AE43BC"/>
    <w:rsid w:val="00AE77F7"/>
    <w:rsid w:val="00AF0BC0"/>
    <w:rsid w:val="00AF4CA9"/>
    <w:rsid w:val="00B035DC"/>
    <w:rsid w:val="00B0415D"/>
    <w:rsid w:val="00B15133"/>
    <w:rsid w:val="00B242CA"/>
    <w:rsid w:val="00B2450A"/>
    <w:rsid w:val="00B30573"/>
    <w:rsid w:val="00B30FA4"/>
    <w:rsid w:val="00B33E27"/>
    <w:rsid w:val="00B35C67"/>
    <w:rsid w:val="00B4032D"/>
    <w:rsid w:val="00B40761"/>
    <w:rsid w:val="00B466A3"/>
    <w:rsid w:val="00B519FA"/>
    <w:rsid w:val="00B57A5C"/>
    <w:rsid w:val="00B606C2"/>
    <w:rsid w:val="00B60EE6"/>
    <w:rsid w:val="00B64C4C"/>
    <w:rsid w:val="00B6687C"/>
    <w:rsid w:val="00B750D2"/>
    <w:rsid w:val="00B82388"/>
    <w:rsid w:val="00B82C55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34D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443EA"/>
    <w:rsid w:val="00C46251"/>
    <w:rsid w:val="00C50A57"/>
    <w:rsid w:val="00C63256"/>
    <w:rsid w:val="00C63A8C"/>
    <w:rsid w:val="00C63B22"/>
    <w:rsid w:val="00C65A44"/>
    <w:rsid w:val="00C743F4"/>
    <w:rsid w:val="00C76C56"/>
    <w:rsid w:val="00C82D24"/>
    <w:rsid w:val="00C83255"/>
    <w:rsid w:val="00C85C28"/>
    <w:rsid w:val="00C9199F"/>
    <w:rsid w:val="00C93C4E"/>
    <w:rsid w:val="00C96B79"/>
    <w:rsid w:val="00CA0144"/>
    <w:rsid w:val="00CA1778"/>
    <w:rsid w:val="00CA534E"/>
    <w:rsid w:val="00CB1435"/>
    <w:rsid w:val="00CB4119"/>
    <w:rsid w:val="00CE11AF"/>
    <w:rsid w:val="00CE63F1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B64CE"/>
    <w:rsid w:val="00DC03F8"/>
    <w:rsid w:val="00DC2E43"/>
    <w:rsid w:val="00DD138E"/>
    <w:rsid w:val="00DE2913"/>
    <w:rsid w:val="00DE41B8"/>
    <w:rsid w:val="00DE500D"/>
    <w:rsid w:val="00DF0151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565E2"/>
    <w:rsid w:val="00E675F9"/>
    <w:rsid w:val="00E807A6"/>
    <w:rsid w:val="00E81563"/>
    <w:rsid w:val="00E94A3C"/>
    <w:rsid w:val="00E96BA4"/>
    <w:rsid w:val="00E978E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1FB1"/>
    <w:rsid w:val="00F14B17"/>
    <w:rsid w:val="00F203AF"/>
    <w:rsid w:val="00F20C2C"/>
    <w:rsid w:val="00F20D4A"/>
    <w:rsid w:val="00F24157"/>
    <w:rsid w:val="00F32601"/>
    <w:rsid w:val="00F32D58"/>
    <w:rsid w:val="00F343DB"/>
    <w:rsid w:val="00F35F7D"/>
    <w:rsid w:val="00F44E52"/>
    <w:rsid w:val="00F50F8F"/>
    <w:rsid w:val="00F549B9"/>
    <w:rsid w:val="00F56392"/>
    <w:rsid w:val="00F564BE"/>
    <w:rsid w:val="00F57502"/>
    <w:rsid w:val="00F57BCE"/>
    <w:rsid w:val="00F61B1C"/>
    <w:rsid w:val="00F70840"/>
    <w:rsid w:val="00F76CB5"/>
    <w:rsid w:val="00F87464"/>
    <w:rsid w:val="00F92002"/>
    <w:rsid w:val="00FA2447"/>
    <w:rsid w:val="00FA3295"/>
    <w:rsid w:val="00FA6C3F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2</cp:revision>
  <cp:lastPrinted>2022-06-02T12:50:00Z</cp:lastPrinted>
  <dcterms:created xsi:type="dcterms:W3CDTF">2022-09-20T09:00:00Z</dcterms:created>
  <dcterms:modified xsi:type="dcterms:W3CDTF">2022-09-20T09:00:00Z</dcterms:modified>
</cp:coreProperties>
</file>